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70757" w14:textId="77777777" w:rsidR="00BD12F1" w:rsidRDefault="00BD12F1" w:rsidP="00A520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083"/>
        <w:gridCol w:w="2805"/>
        <w:gridCol w:w="2340"/>
        <w:gridCol w:w="3690"/>
      </w:tblGrid>
      <w:tr w:rsidR="00206295" w14:paraId="64D864F8" w14:textId="77777777" w:rsidTr="009A5AD0">
        <w:trPr>
          <w:trHeight w:val="432"/>
        </w:trPr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181C6" w14:textId="77777777" w:rsidR="00206295" w:rsidRPr="00206295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295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2C7BB8" w14:textId="77777777" w:rsidR="00206295" w:rsidRPr="00206295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29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93262D" w14:textId="5509077F" w:rsidR="00206295" w:rsidRPr="00206295" w:rsidRDefault="00C62FFE" w:rsidP="00C62F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use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2C4824" w14:textId="77777777" w:rsidR="00206295" w:rsidRPr="00206295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</w:tr>
      <w:tr w:rsidR="00206295" w14:paraId="69A4C4BC" w14:textId="77777777" w:rsidTr="009A5AD0">
        <w:trPr>
          <w:trHeight w:val="432"/>
        </w:trPr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A65A67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4E7193A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Cell adhesiveness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BFB0EB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BT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4F3021C" w14:textId="4E115338" w:rsidR="00206295" w:rsidRPr="009A5AD0" w:rsidRDefault="00206295" w:rsidP="00C62FF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Free parameter in [0,1]</w:t>
            </w:r>
          </w:p>
        </w:tc>
      </w:tr>
      <w:tr w:rsidR="00206295" w14:paraId="36910860" w14:textId="77777777" w:rsidTr="009A5AD0">
        <w:trPr>
          <w:trHeight w:val="432"/>
        </w:trPr>
        <w:tc>
          <w:tcPr>
            <w:tcW w:w="10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1C54F5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F43416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Flow inten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F1E36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EF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B6DEE0" w14:textId="09B25C1F" w:rsidR="00206295" w:rsidRPr="009A5AD0" w:rsidRDefault="00206295" w:rsidP="00C62FF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Free parameter in [0,1]</w:t>
            </w:r>
          </w:p>
        </w:tc>
      </w:tr>
      <w:tr w:rsidR="00206295" w14:paraId="23D2DC01" w14:textId="77777777" w:rsidTr="009A5AD0">
        <w:trPr>
          <w:trHeight w:val="432"/>
        </w:trPr>
        <w:tc>
          <w:tcPr>
            <w:tcW w:w="10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FB0BE9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9A5AD0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Pr="009A5AD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04DCF5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Founder cell den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D91D2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BT by EF interactio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F017ED" w14:textId="6DF6059E" w:rsidR="00206295" w:rsidRPr="000E3583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Free parameter</w:t>
            </w:r>
            <w:r w:rsidR="00686C3B">
              <w:rPr>
                <w:rFonts w:ascii="Times New Roman" w:hAnsi="Times New Roman" w:cs="Times New Roman"/>
                <w:szCs w:val="24"/>
              </w:rPr>
              <w:t xml:space="preserve"> in [10</w:t>
            </w:r>
            <w:r w:rsidR="00686C3B">
              <w:rPr>
                <w:rFonts w:ascii="Times New Roman" w:hAnsi="Times New Roman" w:cs="Times New Roman"/>
                <w:szCs w:val="24"/>
                <w:vertAlign w:val="superscript"/>
              </w:rPr>
              <w:t>-3</w:t>
            </w:r>
            <w:r w:rsidR="001F598E">
              <w:rPr>
                <w:rFonts w:ascii="Times New Roman" w:hAnsi="Times New Roman" w:cs="Times New Roman"/>
                <w:szCs w:val="24"/>
              </w:rPr>
              <w:t>,</w:t>
            </w:r>
            <w:r w:rsidR="000E358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598E">
              <w:rPr>
                <w:rFonts w:ascii="Times New Roman" w:hAnsi="Times New Roman" w:cs="Times New Roman"/>
                <w:szCs w:val="24"/>
              </w:rPr>
              <w:t>0.5</w:t>
            </w:r>
            <w:r w:rsidR="00686C3B">
              <w:rPr>
                <w:rFonts w:ascii="Times New Roman" w:hAnsi="Times New Roman" w:cs="Times New Roman"/>
                <w:szCs w:val="24"/>
              </w:rPr>
              <w:t>]</w:t>
            </w:r>
            <w:r w:rsidR="000E358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3583" w:rsidRPr="00A105EB">
              <w:rPr>
                <w:rFonts w:ascii="Times New Roman" w:hAnsi="Times New Roman" w:cs="Times New Roman"/>
                <w:i/>
                <w:szCs w:val="24"/>
              </w:rPr>
              <w:t>cells/</w:t>
            </w:r>
            <w:r w:rsidR="000E3583" w:rsidRPr="00A105EB">
              <w:rPr>
                <w:rFonts w:ascii="Times New Roman" w:hAnsi="Times New Roman" w:cs="Times New Roman"/>
                <w:i/>
                <w:sz w:val="24"/>
                <w:szCs w:val="24"/>
              </w:rPr>
              <w:t>μm</w:t>
            </w:r>
            <w:r w:rsidR="000E3583" w:rsidRPr="00A105E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206295" w14:paraId="339A254C" w14:textId="77777777" w:rsidTr="009A5AD0">
        <w:trPr>
          <w:trHeight w:val="432"/>
        </w:trPr>
        <w:tc>
          <w:tcPr>
            <w:tcW w:w="10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4EE455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i/>
                <w:sz w:val="24"/>
                <w:szCs w:val="24"/>
              </w:rPr>
              <w:t>μ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9A8624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Reproduction ra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F741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B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D27332" w14:textId="5640B9A9" w:rsidR="00206295" w:rsidRPr="00E03857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Fixed parameter</w:t>
            </w:r>
            <w:r w:rsidR="00C62FFE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E03857">
              <w:rPr>
                <w:rFonts w:ascii="Times New Roman" w:hAnsi="Times New Roman" w:cs="Times New Roman"/>
                <w:szCs w:val="24"/>
              </w:rPr>
              <w:t>0.57 a.u.</w:t>
            </w:r>
          </w:p>
        </w:tc>
      </w:tr>
      <w:tr w:rsidR="008D5390" w14:paraId="797BAB87" w14:textId="77777777" w:rsidTr="009A5AD0">
        <w:trPr>
          <w:trHeight w:val="432"/>
        </w:trPr>
        <w:tc>
          <w:tcPr>
            <w:tcW w:w="10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29AD8" w14:textId="4B933913" w:rsidR="008D5390" w:rsidRPr="009A5AD0" w:rsidRDefault="008D5390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5B1447" w14:textId="313F072C" w:rsidR="008D5390" w:rsidRPr="009A5AD0" w:rsidRDefault="008D5390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ateral </w:t>
            </w:r>
            <w:r w:rsidR="00504B70">
              <w:rPr>
                <w:rFonts w:ascii="Times New Roman" w:hAnsi="Times New Roman" w:cs="Times New Roman"/>
                <w:szCs w:val="24"/>
              </w:rPr>
              <w:t xml:space="preserve">lattice </w:t>
            </w:r>
            <w:r>
              <w:rPr>
                <w:rFonts w:ascii="Times New Roman" w:hAnsi="Times New Roman" w:cs="Times New Roman"/>
                <w:szCs w:val="24"/>
              </w:rPr>
              <w:t>siz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5D064" w14:textId="2D25DF02" w:rsidR="008D5390" w:rsidRPr="009A5AD0" w:rsidRDefault="008D5390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F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B87C0D" w14:textId="64931153" w:rsidR="008D5390" w:rsidRPr="008D5390" w:rsidRDefault="008D5390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ixed parameter, 60 </w:t>
            </w:r>
            <w:r w:rsidRPr="00A105EB">
              <w:rPr>
                <w:rFonts w:ascii="Times New Roman" w:hAnsi="Times New Roman" w:cs="Times New Roman"/>
                <w:i/>
                <w:sz w:val="24"/>
                <w:szCs w:val="24"/>
              </w:rPr>
              <w:t>μm</w:t>
            </w:r>
          </w:p>
        </w:tc>
      </w:tr>
      <w:tr w:rsidR="008D5390" w14:paraId="0BFD6BCE" w14:textId="77777777" w:rsidTr="009A5AD0">
        <w:trPr>
          <w:trHeight w:val="432"/>
        </w:trPr>
        <w:tc>
          <w:tcPr>
            <w:tcW w:w="10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9CC8B7" w14:textId="2067A646" w:rsidR="008D5390" w:rsidRPr="009A5AD0" w:rsidRDefault="008D5390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t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CD173B" w14:textId="18074F44" w:rsidR="008D5390" w:rsidRPr="009A5AD0" w:rsidRDefault="008D5390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me ste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10AEC" w14:textId="30E214C7" w:rsidR="008D5390" w:rsidRPr="009A5AD0" w:rsidRDefault="008D5390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0CED6D" w14:textId="2D7C5406" w:rsidR="008D5390" w:rsidRPr="00E03857" w:rsidRDefault="008D5390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ixed parameter, </w:t>
            </w:r>
            <w:r w:rsidR="00A437CD">
              <w:rPr>
                <w:rFonts w:ascii="Times New Roman" w:hAnsi="Times New Roman" w:cs="Times New Roman"/>
                <w:szCs w:val="24"/>
              </w:rPr>
              <w:t>1/L</w:t>
            </w:r>
            <w:r w:rsidR="00A437CD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="00E03857">
              <w:rPr>
                <w:rFonts w:ascii="Times New Roman" w:hAnsi="Times New Roman" w:cs="Times New Roman"/>
                <w:szCs w:val="24"/>
              </w:rPr>
              <w:t xml:space="preserve"> a.u.</w:t>
            </w:r>
          </w:p>
        </w:tc>
      </w:tr>
      <w:tr w:rsidR="007C7D7A" w14:paraId="32364033" w14:textId="77777777" w:rsidTr="009A5AD0">
        <w:trPr>
          <w:trHeight w:val="432"/>
        </w:trPr>
        <w:tc>
          <w:tcPr>
            <w:tcW w:w="10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FFCBE1" w14:textId="04B0F945" w:rsidR="007C7D7A" w:rsidRDefault="007C7D7A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x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3D76F1" w14:textId="28CB0719" w:rsidR="007C7D7A" w:rsidRDefault="00560DD4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ttice mes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8CD4C" w14:textId="546B6E7B" w:rsidR="007C7D7A" w:rsidRDefault="00560DD4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B8BCF9" w14:textId="017F08E4" w:rsidR="007C7D7A" w:rsidRDefault="00560DD4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xed parameter, 1</w:t>
            </w:r>
            <w:r w:rsidRPr="00A10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μ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06295" w14:paraId="670B5925" w14:textId="77777777" w:rsidTr="009A5AD0">
        <w:trPr>
          <w:trHeight w:val="432"/>
        </w:trPr>
        <w:tc>
          <w:tcPr>
            <w:tcW w:w="10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95B02C" w14:textId="716D79B5" w:rsidR="00206295" w:rsidRPr="009A5AD0" w:rsidRDefault="00C62FFE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A5AD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946079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Detachment probabil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5EFA6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BT by EF interactio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07B082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(1-σ)</m:t>
                </m:r>
              </m:oMath>
            </m:oMathPara>
          </w:p>
        </w:tc>
      </w:tr>
      <w:tr w:rsidR="00206295" w14:paraId="171F6CAC" w14:textId="77777777" w:rsidTr="009A5AD0">
        <w:trPr>
          <w:trHeight w:val="432"/>
        </w:trPr>
        <w:tc>
          <w:tcPr>
            <w:tcW w:w="10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67CC30" w14:textId="12383454" w:rsidR="00206295" w:rsidRPr="009A5AD0" w:rsidRDefault="00C62FFE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A5AD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112EEB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Shoving probabil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1D346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BT by BT interactio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52FF77" w14:textId="77777777" w:rsidR="00206295" w:rsidRPr="009A5AD0" w:rsidRDefault="005D7608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-σ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206295" w14:paraId="12EC9E32" w14:textId="77777777" w:rsidTr="009A5AD0">
        <w:trPr>
          <w:trHeight w:val="432"/>
        </w:trPr>
        <w:tc>
          <w:tcPr>
            <w:tcW w:w="10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98C074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i/>
                <w:sz w:val="24"/>
                <w:szCs w:val="24"/>
              </w:rPr>
              <w:t>Δx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1BDDF0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i/>
                <w:szCs w:val="24"/>
              </w:rPr>
              <w:t>x</w:t>
            </w:r>
            <w:r w:rsidRPr="009A5AD0">
              <w:rPr>
                <w:rFonts w:ascii="Times New Roman" w:hAnsi="Times New Roman" w:cs="Times New Roman"/>
                <w:szCs w:val="24"/>
              </w:rPr>
              <w:t>-distance travel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F1B7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EF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CED5CB" w14:textId="113C2F91" w:rsidR="00206295" w:rsidRPr="009A5AD0" w:rsidRDefault="00206295" w:rsidP="00C62FF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Random</w:t>
            </w:r>
            <w:r w:rsidR="00C62FFE">
              <w:rPr>
                <w:rFonts w:ascii="Times New Roman" w:hAnsi="Times New Roman" w:cs="Times New Roman"/>
                <w:szCs w:val="24"/>
              </w:rPr>
              <w:t>,</w:t>
            </w:r>
            <w:r w:rsidRPr="009A5AD0">
              <w:rPr>
                <w:rFonts w:ascii="Times New Roman" w:hAnsi="Times New Roman" w:cs="Times New Roman"/>
                <w:szCs w:val="24"/>
              </w:rPr>
              <w:t xml:space="preserve"> in [0, </w:t>
            </w:r>
            <w:r w:rsidRPr="009A5AD0">
              <w:rPr>
                <w:rFonts w:ascii="Times New Roman" w:hAnsi="Times New Roman" w:cs="Times New Roman"/>
                <w:i/>
                <w:szCs w:val="24"/>
              </w:rPr>
              <w:t>fL</w:t>
            </w:r>
            <w:r w:rsidRPr="009A5AD0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  <w:tr w:rsidR="00206295" w14:paraId="4FFF106D" w14:textId="77777777" w:rsidTr="009A5AD0">
        <w:trPr>
          <w:trHeight w:val="432"/>
        </w:trPr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DA8A7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i/>
                <w:sz w:val="24"/>
                <w:szCs w:val="24"/>
              </w:rPr>
              <w:t>Δy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BBC2E4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i/>
                <w:szCs w:val="24"/>
              </w:rPr>
              <w:t>y</w:t>
            </w:r>
            <w:r w:rsidRPr="009A5AD0">
              <w:rPr>
                <w:rFonts w:ascii="Times New Roman" w:hAnsi="Times New Roman" w:cs="Times New Roman"/>
                <w:szCs w:val="24"/>
              </w:rPr>
              <w:t>-distance travel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3095D1" w14:textId="77777777" w:rsidR="00206295" w:rsidRPr="009A5AD0" w:rsidRDefault="00206295" w:rsidP="002062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EF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F06FD6" w14:textId="4CF9983B" w:rsidR="00206295" w:rsidRPr="009A5AD0" w:rsidRDefault="00206295" w:rsidP="00C62FF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5AD0">
              <w:rPr>
                <w:rFonts w:ascii="Times New Roman" w:hAnsi="Times New Roman" w:cs="Times New Roman"/>
                <w:szCs w:val="24"/>
              </w:rPr>
              <w:t>Random</w:t>
            </w:r>
            <w:r w:rsidR="00C62FFE">
              <w:rPr>
                <w:rFonts w:ascii="Times New Roman" w:hAnsi="Times New Roman" w:cs="Times New Roman"/>
                <w:szCs w:val="24"/>
              </w:rPr>
              <w:t>,</w:t>
            </w:r>
            <w:r w:rsidR="00C62FFE" w:rsidRPr="009A5A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A5AD0">
              <w:rPr>
                <w:rFonts w:ascii="Times New Roman" w:hAnsi="Times New Roman" w:cs="Times New Roman"/>
                <w:szCs w:val="24"/>
              </w:rPr>
              <w:t>in [-</w:t>
            </w:r>
            <w:r w:rsidRPr="009A5AD0">
              <w:rPr>
                <w:rFonts w:ascii="Times New Roman" w:hAnsi="Times New Roman" w:cs="Times New Roman"/>
                <w:i/>
                <w:szCs w:val="24"/>
              </w:rPr>
              <w:t>Δx</w:t>
            </w:r>
            <w:r w:rsidRPr="009A5AD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A5AD0">
              <w:rPr>
                <w:rFonts w:ascii="Times New Roman" w:hAnsi="Times New Roman" w:cs="Times New Roman"/>
                <w:i/>
                <w:szCs w:val="24"/>
              </w:rPr>
              <w:t>Δx</w:t>
            </w:r>
            <w:r w:rsidRPr="009A5AD0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</w:tbl>
    <w:p w14:paraId="572CE436" w14:textId="234F6015" w:rsidR="004113AC" w:rsidRPr="0050338D" w:rsidRDefault="004113AC" w:rsidP="0080577C">
      <w:pPr>
        <w:spacing w:line="300" w:lineRule="exact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</w:p>
    <w:sectPr w:rsidR="004113AC" w:rsidRPr="0050338D" w:rsidSect="00A52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6A3A4" w14:textId="77777777" w:rsidR="005D7608" w:rsidRDefault="005D7608" w:rsidP="00EA0AF8">
      <w:pPr>
        <w:spacing w:line="240" w:lineRule="auto"/>
      </w:pPr>
      <w:r>
        <w:separator/>
      </w:r>
    </w:p>
  </w:endnote>
  <w:endnote w:type="continuationSeparator" w:id="0">
    <w:p w14:paraId="20E4CDF4" w14:textId="77777777" w:rsidR="005D7608" w:rsidRDefault="005D7608" w:rsidP="00EA0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L UMing HK">
    <w:altName w:val="MS Gothic"/>
    <w:charset w:val="80"/>
    <w:family w:val="modern"/>
    <w:pitch w:val="fixed"/>
    <w:sig w:usb0="A00002FF" w:usb1="3ACFFDFF" w:usb2="00000036" w:usb3="00000000" w:csb0="0016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variable"/>
    <w:sig w:usb0="E4838EFF" w:usb1="4200FDFF" w:usb2="000030A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D7ED" w14:textId="77777777" w:rsidR="005D7608" w:rsidRDefault="005D7608" w:rsidP="00EA0AF8">
      <w:pPr>
        <w:spacing w:line="240" w:lineRule="auto"/>
      </w:pPr>
      <w:r>
        <w:separator/>
      </w:r>
    </w:p>
  </w:footnote>
  <w:footnote w:type="continuationSeparator" w:id="0">
    <w:p w14:paraId="2E77599E" w14:textId="77777777" w:rsidR="005D7608" w:rsidRDefault="005D7608" w:rsidP="00EA0A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BE5"/>
    <w:multiLevelType w:val="hybridMultilevel"/>
    <w:tmpl w:val="CDA842A4"/>
    <w:lvl w:ilvl="0" w:tplc="1DEC3EF6">
      <w:numFmt w:val="bullet"/>
      <w:lvlText w:val="-"/>
      <w:lvlJc w:val="left"/>
      <w:pPr>
        <w:ind w:left="1080" w:hanging="360"/>
      </w:pPr>
      <w:rPr>
        <w:rFonts w:ascii="Times New Roman" w:eastAsia="AR PL UMing HK" w:hAnsi="Times New Roman" w:cs="Times New Roman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E366D1"/>
    <w:multiLevelType w:val="hybridMultilevel"/>
    <w:tmpl w:val="49E2F0C0"/>
    <w:lvl w:ilvl="0" w:tplc="25A6C80E">
      <w:numFmt w:val="bullet"/>
      <w:lvlText w:val="-"/>
      <w:lvlJc w:val="left"/>
      <w:pPr>
        <w:ind w:left="1080" w:hanging="360"/>
      </w:pPr>
      <w:rPr>
        <w:rFonts w:ascii="Times New Roman" w:eastAsia="AR PL UMing H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7E6E31"/>
    <w:multiLevelType w:val="hybridMultilevel"/>
    <w:tmpl w:val="B9EE68D4"/>
    <w:lvl w:ilvl="0" w:tplc="29445FB2">
      <w:numFmt w:val="bullet"/>
      <w:lvlText w:val="-"/>
      <w:lvlJc w:val="left"/>
      <w:pPr>
        <w:ind w:left="720" w:hanging="360"/>
      </w:pPr>
      <w:rPr>
        <w:rFonts w:ascii="Calibri" w:eastAsia="AR PL UMing HK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17522"/>
    <w:multiLevelType w:val="hybridMultilevel"/>
    <w:tmpl w:val="FE6284FE"/>
    <w:lvl w:ilvl="0" w:tplc="7B3289EE">
      <w:start w:val="2"/>
      <w:numFmt w:val="bullet"/>
      <w:lvlText w:val=""/>
      <w:lvlJc w:val="left"/>
      <w:pPr>
        <w:ind w:left="403" w:hanging="360"/>
      </w:pPr>
      <w:rPr>
        <w:rFonts w:ascii="Wingdings" w:eastAsia="AR PL UMing HK" w:hAnsi="Wingdings" w:cs="Arial" w:hint="default"/>
        <w:b w:val="0"/>
        <w:color w:val="191919"/>
        <w:sz w:val="16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85"/>
    <w:rsid w:val="000007BA"/>
    <w:rsid w:val="00003B21"/>
    <w:rsid w:val="00005376"/>
    <w:rsid w:val="000201A4"/>
    <w:rsid w:val="0005322E"/>
    <w:rsid w:val="0006712F"/>
    <w:rsid w:val="00075E20"/>
    <w:rsid w:val="00077996"/>
    <w:rsid w:val="000D17F1"/>
    <w:rsid w:val="000D30A0"/>
    <w:rsid w:val="000D7AA0"/>
    <w:rsid w:val="000E3196"/>
    <w:rsid w:val="000E3583"/>
    <w:rsid w:val="000F265D"/>
    <w:rsid w:val="000F5263"/>
    <w:rsid w:val="000F56E4"/>
    <w:rsid w:val="001005C2"/>
    <w:rsid w:val="00107CEF"/>
    <w:rsid w:val="0011218C"/>
    <w:rsid w:val="0012081A"/>
    <w:rsid w:val="00123829"/>
    <w:rsid w:val="00125912"/>
    <w:rsid w:val="00125C6C"/>
    <w:rsid w:val="001317C3"/>
    <w:rsid w:val="00137293"/>
    <w:rsid w:val="00164014"/>
    <w:rsid w:val="001649CD"/>
    <w:rsid w:val="001675E1"/>
    <w:rsid w:val="00174733"/>
    <w:rsid w:val="00184BF1"/>
    <w:rsid w:val="0018567C"/>
    <w:rsid w:val="00193E1C"/>
    <w:rsid w:val="001B0D41"/>
    <w:rsid w:val="001B5C76"/>
    <w:rsid w:val="001D7246"/>
    <w:rsid w:val="001E3EA4"/>
    <w:rsid w:val="001E45A6"/>
    <w:rsid w:val="001F2363"/>
    <w:rsid w:val="001F598E"/>
    <w:rsid w:val="00201887"/>
    <w:rsid w:val="00206295"/>
    <w:rsid w:val="002165CE"/>
    <w:rsid w:val="00223DB8"/>
    <w:rsid w:val="002326FF"/>
    <w:rsid w:val="00233335"/>
    <w:rsid w:val="00255AC1"/>
    <w:rsid w:val="00276615"/>
    <w:rsid w:val="002774FE"/>
    <w:rsid w:val="00280C4D"/>
    <w:rsid w:val="0028640D"/>
    <w:rsid w:val="0028664B"/>
    <w:rsid w:val="002A7C5E"/>
    <w:rsid w:val="002B134A"/>
    <w:rsid w:val="002B3330"/>
    <w:rsid w:val="002D329A"/>
    <w:rsid w:val="002E073F"/>
    <w:rsid w:val="002E56D1"/>
    <w:rsid w:val="002F393B"/>
    <w:rsid w:val="002F3E20"/>
    <w:rsid w:val="002F6551"/>
    <w:rsid w:val="0031651F"/>
    <w:rsid w:val="003168C0"/>
    <w:rsid w:val="00340CAF"/>
    <w:rsid w:val="00372AAB"/>
    <w:rsid w:val="00375654"/>
    <w:rsid w:val="00385A18"/>
    <w:rsid w:val="003A5D6B"/>
    <w:rsid w:val="003B1133"/>
    <w:rsid w:val="003C1799"/>
    <w:rsid w:val="003C4363"/>
    <w:rsid w:val="003C7F9A"/>
    <w:rsid w:val="003E3545"/>
    <w:rsid w:val="004003BC"/>
    <w:rsid w:val="00404FC8"/>
    <w:rsid w:val="0041014E"/>
    <w:rsid w:val="00410E45"/>
    <w:rsid w:val="004113AC"/>
    <w:rsid w:val="00422572"/>
    <w:rsid w:val="004326E2"/>
    <w:rsid w:val="004358E0"/>
    <w:rsid w:val="004464C8"/>
    <w:rsid w:val="00457A18"/>
    <w:rsid w:val="0047282D"/>
    <w:rsid w:val="00473FE8"/>
    <w:rsid w:val="004742EE"/>
    <w:rsid w:val="004B1445"/>
    <w:rsid w:val="004B23FA"/>
    <w:rsid w:val="004E4DE4"/>
    <w:rsid w:val="004F5236"/>
    <w:rsid w:val="004F55AA"/>
    <w:rsid w:val="005001BA"/>
    <w:rsid w:val="0050338D"/>
    <w:rsid w:val="00504B70"/>
    <w:rsid w:val="0051011E"/>
    <w:rsid w:val="005128A9"/>
    <w:rsid w:val="005204F3"/>
    <w:rsid w:val="00526DC8"/>
    <w:rsid w:val="00531C23"/>
    <w:rsid w:val="00560DD4"/>
    <w:rsid w:val="00571ECA"/>
    <w:rsid w:val="005723F5"/>
    <w:rsid w:val="005808B3"/>
    <w:rsid w:val="00582AA3"/>
    <w:rsid w:val="00591032"/>
    <w:rsid w:val="005935BA"/>
    <w:rsid w:val="005A2AA9"/>
    <w:rsid w:val="005B5BAA"/>
    <w:rsid w:val="005C040C"/>
    <w:rsid w:val="005C091B"/>
    <w:rsid w:val="005C1CE3"/>
    <w:rsid w:val="005D7608"/>
    <w:rsid w:val="005E25DC"/>
    <w:rsid w:val="005F0C58"/>
    <w:rsid w:val="005F1E15"/>
    <w:rsid w:val="005F2242"/>
    <w:rsid w:val="006001EE"/>
    <w:rsid w:val="00602F5C"/>
    <w:rsid w:val="00610225"/>
    <w:rsid w:val="00627C6F"/>
    <w:rsid w:val="00651D88"/>
    <w:rsid w:val="00661DF0"/>
    <w:rsid w:val="00662641"/>
    <w:rsid w:val="00665BE1"/>
    <w:rsid w:val="00684C64"/>
    <w:rsid w:val="00686C3B"/>
    <w:rsid w:val="006A2340"/>
    <w:rsid w:val="006A3368"/>
    <w:rsid w:val="006B4A81"/>
    <w:rsid w:val="006C338B"/>
    <w:rsid w:val="006E5E9B"/>
    <w:rsid w:val="006F1199"/>
    <w:rsid w:val="006F1F9B"/>
    <w:rsid w:val="006F4151"/>
    <w:rsid w:val="00701620"/>
    <w:rsid w:val="007050C0"/>
    <w:rsid w:val="007214DE"/>
    <w:rsid w:val="007221C4"/>
    <w:rsid w:val="007278BC"/>
    <w:rsid w:val="00730D91"/>
    <w:rsid w:val="00736FD6"/>
    <w:rsid w:val="0073734E"/>
    <w:rsid w:val="00742648"/>
    <w:rsid w:val="007453F2"/>
    <w:rsid w:val="00755663"/>
    <w:rsid w:val="007579D2"/>
    <w:rsid w:val="00757E63"/>
    <w:rsid w:val="00766BCC"/>
    <w:rsid w:val="00784203"/>
    <w:rsid w:val="00786CA6"/>
    <w:rsid w:val="007903BC"/>
    <w:rsid w:val="007974DD"/>
    <w:rsid w:val="007A1DD4"/>
    <w:rsid w:val="007B7BAC"/>
    <w:rsid w:val="007C0CF9"/>
    <w:rsid w:val="007C7D7A"/>
    <w:rsid w:val="007F0A2D"/>
    <w:rsid w:val="007F33F3"/>
    <w:rsid w:val="0080577C"/>
    <w:rsid w:val="008259DB"/>
    <w:rsid w:val="008335EF"/>
    <w:rsid w:val="00837426"/>
    <w:rsid w:val="00840B4F"/>
    <w:rsid w:val="00851A69"/>
    <w:rsid w:val="008701B5"/>
    <w:rsid w:val="00870B6E"/>
    <w:rsid w:val="00872E5A"/>
    <w:rsid w:val="00892D84"/>
    <w:rsid w:val="008A066D"/>
    <w:rsid w:val="008A2806"/>
    <w:rsid w:val="008C2B49"/>
    <w:rsid w:val="008D5390"/>
    <w:rsid w:val="008D79DB"/>
    <w:rsid w:val="008D7C2A"/>
    <w:rsid w:val="008F70F7"/>
    <w:rsid w:val="00902DB3"/>
    <w:rsid w:val="00911A82"/>
    <w:rsid w:val="00920747"/>
    <w:rsid w:val="00930978"/>
    <w:rsid w:val="009647EA"/>
    <w:rsid w:val="00965E94"/>
    <w:rsid w:val="00981656"/>
    <w:rsid w:val="00981B01"/>
    <w:rsid w:val="00981FDB"/>
    <w:rsid w:val="009942BB"/>
    <w:rsid w:val="00995CC8"/>
    <w:rsid w:val="009A5AD0"/>
    <w:rsid w:val="009A77B1"/>
    <w:rsid w:val="009B116F"/>
    <w:rsid w:val="009B51E1"/>
    <w:rsid w:val="009C02A1"/>
    <w:rsid w:val="009C6328"/>
    <w:rsid w:val="009D025F"/>
    <w:rsid w:val="009D3830"/>
    <w:rsid w:val="009E67EA"/>
    <w:rsid w:val="009F2692"/>
    <w:rsid w:val="009F3C93"/>
    <w:rsid w:val="00A062CB"/>
    <w:rsid w:val="00A07685"/>
    <w:rsid w:val="00A105EB"/>
    <w:rsid w:val="00A16954"/>
    <w:rsid w:val="00A304E0"/>
    <w:rsid w:val="00A30855"/>
    <w:rsid w:val="00A34A3B"/>
    <w:rsid w:val="00A437CD"/>
    <w:rsid w:val="00A52012"/>
    <w:rsid w:val="00A62B2F"/>
    <w:rsid w:val="00A73BC6"/>
    <w:rsid w:val="00A770EC"/>
    <w:rsid w:val="00AA0731"/>
    <w:rsid w:val="00AA65C0"/>
    <w:rsid w:val="00AB544C"/>
    <w:rsid w:val="00AD1287"/>
    <w:rsid w:val="00AE27BE"/>
    <w:rsid w:val="00AE7B60"/>
    <w:rsid w:val="00AF119F"/>
    <w:rsid w:val="00B07024"/>
    <w:rsid w:val="00B07EE9"/>
    <w:rsid w:val="00B30733"/>
    <w:rsid w:val="00B3549D"/>
    <w:rsid w:val="00B73D05"/>
    <w:rsid w:val="00B77163"/>
    <w:rsid w:val="00BA04AB"/>
    <w:rsid w:val="00BB0644"/>
    <w:rsid w:val="00BB07D1"/>
    <w:rsid w:val="00BB656C"/>
    <w:rsid w:val="00BD12F1"/>
    <w:rsid w:val="00BF2B68"/>
    <w:rsid w:val="00C00D21"/>
    <w:rsid w:val="00C00FBA"/>
    <w:rsid w:val="00C04665"/>
    <w:rsid w:val="00C14C67"/>
    <w:rsid w:val="00C14D3D"/>
    <w:rsid w:val="00C16CCB"/>
    <w:rsid w:val="00C1705F"/>
    <w:rsid w:val="00C21A17"/>
    <w:rsid w:val="00C25CD0"/>
    <w:rsid w:val="00C40806"/>
    <w:rsid w:val="00C408FB"/>
    <w:rsid w:val="00C5278E"/>
    <w:rsid w:val="00C6146B"/>
    <w:rsid w:val="00C62FFE"/>
    <w:rsid w:val="00C63E0B"/>
    <w:rsid w:val="00C76042"/>
    <w:rsid w:val="00C91DA4"/>
    <w:rsid w:val="00C961AD"/>
    <w:rsid w:val="00C976A2"/>
    <w:rsid w:val="00CB319C"/>
    <w:rsid w:val="00CC33D1"/>
    <w:rsid w:val="00CD01F7"/>
    <w:rsid w:val="00CD6718"/>
    <w:rsid w:val="00CD75A2"/>
    <w:rsid w:val="00CF419C"/>
    <w:rsid w:val="00CF7255"/>
    <w:rsid w:val="00D04DD6"/>
    <w:rsid w:val="00D061B9"/>
    <w:rsid w:val="00D110C7"/>
    <w:rsid w:val="00D13F50"/>
    <w:rsid w:val="00D15006"/>
    <w:rsid w:val="00D16432"/>
    <w:rsid w:val="00D2516B"/>
    <w:rsid w:val="00D46E2F"/>
    <w:rsid w:val="00D703B2"/>
    <w:rsid w:val="00DA44E5"/>
    <w:rsid w:val="00DB19E3"/>
    <w:rsid w:val="00DC066A"/>
    <w:rsid w:val="00DC14D3"/>
    <w:rsid w:val="00DC782B"/>
    <w:rsid w:val="00DD0074"/>
    <w:rsid w:val="00DD3A24"/>
    <w:rsid w:val="00DD6C64"/>
    <w:rsid w:val="00DE086F"/>
    <w:rsid w:val="00DE14D9"/>
    <w:rsid w:val="00DE6AC5"/>
    <w:rsid w:val="00E007EA"/>
    <w:rsid w:val="00E03857"/>
    <w:rsid w:val="00E04ADD"/>
    <w:rsid w:val="00E10888"/>
    <w:rsid w:val="00E23A76"/>
    <w:rsid w:val="00E24F4B"/>
    <w:rsid w:val="00E309DB"/>
    <w:rsid w:val="00E351CC"/>
    <w:rsid w:val="00E417CE"/>
    <w:rsid w:val="00E45FD8"/>
    <w:rsid w:val="00E7500F"/>
    <w:rsid w:val="00E825DA"/>
    <w:rsid w:val="00E83A2C"/>
    <w:rsid w:val="00E876E5"/>
    <w:rsid w:val="00E931CB"/>
    <w:rsid w:val="00EA0AF8"/>
    <w:rsid w:val="00EB1D8E"/>
    <w:rsid w:val="00EB3A86"/>
    <w:rsid w:val="00EC04AE"/>
    <w:rsid w:val="00EC1E32"/>
    <w:rsid w:val="00EC4513"/>
    <w:rsid w:val="00EF074D"/>
    <w:rsid w:val="00F253AD"/>
    <w:rsid w:val="00F323FD"/>
    <w:rsid w:val="00F34ACE"/>
    <w:rsid w:val="00F41B01"/>
    <w:rsid w:val="00F47C12"/>
    <w:rsid w:val="00F55EB4"/>
    <w:rsid w:val="00F57391"/>
    <w:rsid w:val="00F65050"/>
    <w:rsid w:val="00FA41CC"/>
    <w:rsid w:val="00FB63CD"/>
    <w:rsid w:val="00FB6D90"/>
    <w:rsid w:val="00FD0348"/>
    <w:rsid w:val="00FD3DE1"/>
    <w:rsid w:val="00FD4F75"/>
    <w:rsid w:val="00FE0404"/>
    <w:rsid w:val="00FE428C"/>
    <w:rsid w:val="00FF22C2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ED547"/>
  <w15:docId w15:val="{32411E47-AA5E-4E27-81CA-3F75035F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685"/>
    <w:pPr>
      <w:suppressAutoHyphens/>
      <w:spacing w:after="0" w:line="480" w:lineRule="auto"/>
    </w:pPr>
    <w:rPr>
      <w:rFonts w:ascii="Calibri" w:eastAsia="AR PL UMing HK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A07685"/>
  </w:style>
  <w:style w:type="paragraph" w:styleId="Encabezado">
    <w:name w:val="header"/>
    <w:basedOn w:val="Normal"/>
    <w:link w:val="EncabezadoCar"/>
    <w:uiPriority w:val="99"/>
    <w:unhideWhenUsed/>
    <w:rsid w:val="00A07685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685"/>
    <w:rPr>
      <w:rFonts w:ascii="Calibri" w:eastAsia="AR PL UMing HK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A07685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685"/>
    <w:rPr>
      <w:rFonts w:ascii="Calibri" w:eastAsia="AR PL UMing HK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A076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76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7685"/>
    <w:rPr>
      <w:rFonts w:ascii="Calibri" w:eastAsia="AR PL UMing HK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6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685"/>
    <w:rPr>
      <w:rFonts w:ascii="Calibri" w:eastAsia="AR PL UMing HK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6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685"/>
    <w:rPr>
      <w:rFonts w:ascii="Segoe UI" w:eastAsia="AR PL UMing HK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0768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07685"/>
    <w:rPr>
      <w:color w:val="808080"/>
    </w:rPr>
  </w:style>
  <w:style w:type="character" w:customStyle="1" w:styleId="apple-converted-space">
    <w:name w:val="apple-converted-space"/>
    <w:basedOn w:val="Fuentedeprrafopredeter"/>
    <w:rsid w:val="00A07685"/>
  </w:style>
  <w:style w:type="paragraph" w:customStyle="1" w:styleId="Standard">
    <w:name w:val="Standard"/>
    <w:rsid w:val="00A0768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A0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07685"/>
    <w:pPr>
      <w:spacing w:after="0" w:line="240" w:lineRule="auto"/>
    </w:pPr>
    <w:rPr>
      <w:rFonts w:ascii="Calibri" w:eastAsia="AR PL UMing HK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0271714E-7E18-4890-A363-19C5B0F1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rtinez Garcia</dc:creator>
  <cp:lastModifiedBy>Ricardo Martinez Garcia</cp:lastModifiedBy>
  <cp:revision>2</cp:revision>
  <cp:lastPrinted>2017-05-16T18:12:00Z</cp:lastPrinted>
  <dcterms:created xsi:type="dcterms:W3CDTF">2017-10-07T03:03:00Z</dcterms:created>
  <dcterms:modified xsi:type="dcterms:W3CDTF">2017-10-0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eecf0c9-12f3-340e-b42d-8d8f36f1ca59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